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487F553A" w:rsidR="00A53C6E" w:rsidRPr="009A603D" w:rsidRDefault="008568AF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7</w:t>
      </w:r>
      <w:r w:rsidRPr="008568A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November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1765C167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0345D">
        <w:rPr>
          <w:rFonts w:asciiTheme="minorHAnsi" w:hAnsiTheme="minorHAnsi" w:cstheme="minorHAnsi"/>
          <w:bCs w:val="0"/>
          <w:sz w:val="22"/>
          <w:szCs w:val="22"/>
        </w:rPr>
        <w:t>13</w:t>
      </w:r>
      <w:r w:rsidR="00A0345D" w:rsidRPr="00A0345D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A0345D">
        <w:rPr>
          <w:rFonts w:asciiTheme="minorHAnsi" w:hAnsiTheme="minorHAnsi" w:cstheme="minorHAnsi"/>
          <w:bCs w:val="0"/>
          <w:sz w:val="22"/>
          <w:szCs w:val="22"/>
        </w:rPr>
        <w:t xml:space="preserve"> November 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>2023</w:t>
      </w:r>
      <w:r w:rsidR="00CA3482" w:rsidRPr="00850F35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e Old Library, Knockhundred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62233D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62233D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0062233D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071654">
      <w:pPr>
        <w:pStyle w:val="Header"/>
        <w:numPr>
          <w:ilvl w:val="0"/>
          <w:numId w:val="1"/>
        </w:numPr>
        <w:spacing w:line="80" w:lineRule="atLeast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0992897C" w14:textId="02FD0189" w:rsidR="00A07C94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5E5722" w14:textId="451661E2" w:rsidR="00401CC0" w:rsidRPr="00C723A5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Pr="00071654" w:rsidRDefault="00C723A5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73A8FF40" w14:textId="67729B12" w:rsidR="00A850AF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00071654">
      <w:pPr>
        <w:pStyle w:val="Header"/>
        <w:spacing w:line="80" w:lineRule="atLeast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Pr="00071654" w:rsidRDefault="002343D2" w:rsidP="00071654">
      <w:pPr>
        <w:pStyle w:val="Header"/>
        <w:spacing w:line="80" w:lineRule="atLeast"/>
        <w:ind w:left="142" w:firstLine="578"/>
        <w:rPr>
          <w:rFonts w:asciiTheme="minorHAnsi" w:hAnsiTheme="minorHAnsi" w:cstheme="minorBidi"/>
          <w:sz w:val="16"/>
          <w:szCs w:val="16"/>
        </w:rPr>
      </w:pPr>
    </w:p>
    <w:p w14:paraId="3EB95408" w14:textId="56AF9C78" w:rsidR="00F00417" w:rsidRPr="00BB1975" w:rsidRDefault="00D44F10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8568AF">
        <w:rPr>
          <w:rFonts w:asciiTheme="minorHAnsi" w:hAnsiTheme="minorHAnsi" w:cstheme="minorBidi"/>
          <w:sz w:val="22"/>
          <w:szCs w:val="22"/>
        </w:rPr>
        <w:t xml:space="preserve"> 9</w:t>
      </w:r>
      <w:r w:rsidR="008568AF" w:rsidRPr="008568A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8568AF">
        <w:rPr>
          <w:rFonts w:asciiTheme="minorHAnsi" w:hAnsiTheme="minorHAnsi" w:cstheme="minorBidi"/>
          <w:sz w:val="22"/>
          <w:szCs w:val="22"/>
        </w:rPr>
        <w:t xml:space="preserve"> October </w:t>
      </w:r>
      <w:r w:rsidR="00BB1975" w:rsidRPr="00BB1975">
        <w:rPr>
          <w:rFonts w:asciiTheme="minorHAnsi" w:hAnsiTheme="minorHAnsi" w:cstheme="minorBidi"/>
          <w:sz w:val="22"/>
          <w:szCs w:val="22"/>
        </w:rPr>
        <w:t>2023</w:t>
      </w:r>
      <w:r w:rsidR="001F6D2D" w:rsidRPr="00BB1975">
        <w:rPr>
          <w:rFonts w:asciiTheme="minorHAnsi" w:hAnsiTheme="minorHAnsi" w:cstheme="minorBidi"/>
          <w:sz w:val="22"/>
          <w:szCs w:val="22"/>
        </w:rPr>
        <w:t>.</w:t>
      </w:r>
    </w:p>
    <w:p w14:paraId="66D97ACA" w14:textId="77777777" w:rsidR="00F00417" w:rsidRPr="00071654" w:rsidRDefault="00F00417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4E42DD2B" w14:textId="584BF92F" w:rsidR="00401CC0" w:rsidRPr="009F466B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85594">
        <w:rPr>
          <w:rFonts w:asciiTheme="minorHAnsi" w:hAnsiTheme="minorHAnsi" w:cstheme="minorBidi"/>
          <w:b/>
          <w:sz w:val="22"/>
          <w:szCs w:val="22"/>
        </w:rPr>
        <w:t xml:space="preserve"> (including Actions)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Pr="00071654" w:rsidRDefault="009F466B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0C447BCC" w14:textId="7D272C4F" w:rsidR="009F466B" w:rsidRPr="009F466B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004E0800">
        <w:rPr>
          <w:rFonts w:asciiTheme="minorHAnsi" w:hAnsiTheme="minorHAnsi" w:cstheme="minorBidi"/>
          <w:b/>
          <w:sz w:val="22"/>
          <w:szCs w:val="22"/>
        </w:rPr>
        <w:t>October</w:t>
      </w:r>
      <w:r w:rsidR="0067581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7A2ADD" w:rsidRPr="25056657">
        <w:rPr>
          <w:rFonts w:asciiTheme="minorHAnsi" w:hAnsiTheme="minorHAnsi" w:cstheme="minorBidi"/>
          <w:b/>
          <w:sz w:val="22"/>
          <w:szCs w:val="22"/>
        </w:rPr>
        <w:t xml:space="preserve">2023 </w:t>
      </w:r>
      <w:r w:rsidRPr="25056657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6025E150" w14:textId="3CB29150" w:rsidR="009F466B" w:rsidRDefault="009F466B" w:rsidP="00071654">
      <w:pPr>
        <w:pStyle w:val="Header"/>
        <w:numPr>
          <w:ilvl w:val="4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8A4029">
        <w:rPr>
          <w:rFonts w:asciiTheme="minorHAnsi" w:hAnsiTheme="minorHAnsi" w:cstheme="minorHAnsi"/>
          <w:sz w:val="22"/>
          <w:szCs w:val="22"/>
        </w:rPr>
        <w:t>3</w:t>
      </w:r>
      <w:r w:rsidR="004E0800">
        <w:rPr>
          <w:rFonts w:asciiTheme="minorHAnsi" w:hAnsiTheme="minorHAnsi" w:cstheme="minorHAnsi"/>
          <w:sz w:val="22"/>
          <w:szCs w:val="22"/>
        </w:rPr>
        <w:t>1</w:t>
      </w:r>
      <w:r w:rsidR="004E0800" w:rsidRPr="004E08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E0800">
        <w:rPr>
          <w:rFonts w:asciiTheme="minorHAnsi" w:hAnsiTheme="minorHAnsi" w:cstheme="minorHAnsi"/>
          <w:sz w:val="22"/>
          <w:szCs w:val="22"/>
        </w:rPr>
        <w:t xml:space="preserve"> October </w:t>
      </w:r>
      <w:r w:rsidR="00642193">
        <w:rPr>
          <w:rFonts w:asciiTheme="minorHAnsi" w:hAnsiTheme="minorHAnsi" w:cstheme="minorHAnsi"/>
          <w:sz w:val="22"/>
          <w:szCs w:val="22"/>
        </w:rPr>
        <w:t>2023</w:t>
      </w:r>
    </w:p>
    <w:p w14:paraId="2841B373" w14:textId="48A5C47E" w:rsidR="009F466B" w:rsidRDefault="009F466B" w:rsidP="00071654">
      <w:pPr>
        <w:pStyle w:val="Header"/>
        <w:numPr>
          <w:ilvl w:val="5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0EC56C2E" w14:textId="02CE4602" w:rsidR="00423805" w:rsidRPr="002F5A78" w:rsidRDefault="00423805" w:rsidP="0042380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844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.</w:t>
      </w:r>
      <w:r w:rsidR="00384483">
        <w:rPr>
          <w:rFonts w:asciiTheme="minorHAnsi" w:hAnsiTheme="minorHAnsi" w:cstheme="minorHAnsi"/>
          <w:sz w:val="22"/>
          <w:szCs w:val="22"/>
        </w:rPr>
        <w:t xml:space="preserve"> reporting of lost </w:t>
      </w:r>
      <w:proofErr w:type="spellStart"/>
      <w:r w:rsidR="002802C6">
        <w:rPr>
          <w:rFonts w:asciiTheme="minorHAnsi" w:hAnsiTheme="minorHAnsi" w:cstheme="minorHAnsi"/>
          <w:sz w:val="22"/>
          <w:szCs w:val="22"/>
        </w:rPr>
        <w:t>I</w:t>
      </w:r>
      <w:r w:rsidR="00384483">
        <w:rPr>
          <w:rFonts w:asciiTheme="minorHAnsi" w:hAnsiTheme="minorHAnsi" w:cstheme="minorHAnsi"/>
          <w:sz w:val="22"/>
          <w:szCs w:val="22"/>
        </w:rPr>
        <w:t>mprest</w:t>
      </w:r>
      <w:proofErr w:type="spellEnd"/>
      <w:r w:rsidR="00384483">
        <w:rPr>
          <w:rFonts w:asciiTheme="minorHAnsi" w:hAnsiTheme="minorHAnsi" w:cstheme="minorHAnsi"/>
          <w:sz w:val="22"/>
          <w:szCs w:val="22"/>
        </w:rPr>
        <w:t xml:space="preserve"> bank c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E0024" w14:textId="77777777" w:rsidR="009F466B" w:rsidRPr="00071654" w:rsidRDefault="009F466B" w:rsidP="00071654">
      <w:pPr>
        <w:pStyle w:val="Header"/>
        <w:numPr>
          <w:ilvl w:val="1"/>
          <w:numId w:val="41"/>
        </w:numPr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0C8E9B77" w14:textId="3565CEA9" w:rsidR="00944061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0857FA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9625FD" w:rsidRPr="000857FA">
        <w:rPr>
          <w:rFonts w:asciiTheme="minorHAnsi" w:hAnsiTheme="minorHAnsi" w:cstheme="minorHAnsi"/>
          <w:sz w:val="22"/>
          <w:szCs w:val="22"/>
        </w:rPr>
        <w:t xml:space="preserve">September </w:t>
      </w:r>
      <w:r w:rsidRPr="000857FA">
        <w:rPr>
          <w:rFonts w:asciiTheme="minorHAnsi" w:hAnsiTheme="minorHAnsi" w:cstheme="minorHAnsi"/>
          <w:sz w:val="22"/>
          <w:szCs w:val="22"/>
        </w:rPr>
        <w:t>202</w:t>
      </w:r>
      <w:r w:rsidR="007A2ADD" w:rsidRPr="000857FA">
        <w:rPr>
          <w:rFonts w:asciiTheme="minorHAnsi" w:hAnsiTheme="minorHAnsi" w:cstheme="minorHAnsi"/>
          <w:sz w:val="22"/>
          <w:szCs w:val="22"/>
        </w:rPr>
        <w:t>3</w:t>
      </w:r>
      <w:r w:rsidR="00362C9D">
        <w:rPr>
          <w:rFonts w:asciiTheme="minorHAnsi" w:hAnsiTheme="minorHAnsi" w:cstheme="minorHAnsi"/>
          <w:sz w:val="22"/>
          <w:szCs w:val="22"/>
        </w:rPr>
        <w:t xml:space="preserve"> </w:t>
      </w:r>
      <w:r w:rsidR="00362C9D" w:rsidRPr="00362C9D">
        <w:rPr>
          <w:rFonts w:asciiTheme="minorHAnsi" w:hAnsiTheme="minorHAnsi" w:cstheme="minorBidi"/>
          <w:bCs w:val="0"/>
          <w:i/>
          <w:iCs/>
          <w:sz w:val="22"/>
          <w:szCs w:val="22"/>
        </w:rPr>
        <w:t>(Bank Statements not available at previous meeting)</w:t>
      </w:r>
      <w:r w:rsidR="00570C25" w:rsidRPr="00362C9D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</w:t>
      </w:r>
    </w:p>
    <w:p w14:paraId="6D13C08E" w14:textId="77777777" w:rsidR="004E0800" w:rsidRDefault="004E0800" w:rsidP="004E0800">
      <w:pPr>
        <w:pStyle w:val="Header"/>
        <w:spacing w:line="80" w:lineRule="atLeast"/>
        <w:ind w:left="720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49BAB492" w14:textId="20223395" w:rsidR="001102AE" w:rsidRPr="00362C9D" w:rsidRDefault="001102A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0857FA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>
        <w:rPr>
          <w:rFonts w:asciiTheme="minorHAnsi" w:hAnsiTheme="minorHAnsi" w:cstheme="minorHAnsi"/>
          <w:sz w:val="22"/>
          <w:szCs w:val="22"/>
        </w:rPr>
        <w:t xml:space="preserve">October </w:t>
      </w:r>
      <w:r w:rsidRPr="000857FA">
        <w:rPr>
          <w:rFonts w:asciiTheme="minorHAnsi" w:hAnsiTheme="minorHAnsi" w:cstheme="minorHAnsi"/>
          <w:sz w:val="22"/>
          <w:szCs w:val="22"/>
        </w:rPr>
        <w:t>2023</w:t>
      </w:r>
    </w:p>
    <w:p w14:paraId="1044FC7D" w14:textId="77777777" w:rsidR="000857FA" w:rsidRPr="00CC5FC1" w:rsidRDefault="000857FA" w:rsidP="00071654">
      <w:pPr>
        <w:pStyle w:val="Header"/>
        <w:spacing w:line="80" w:lineRule="atLeast"/>
        <w:ind w:left="720"/>
        <w:rPr>
          <w:rFonts w:asciiTheme="minorHAnsi" w:hAnsiTheme="minorHAnsi" w:cstheme="minorHAnsi"/>
          <w:sz w:val="16"/>
          <w:szCs w:val="16"/>
        </w:rPr>
      </w:pPr>
    </w:p>
    <w:p w14:paraId="61DB45B3" w14:textId="691AD32F" w:rsidR="001F6D2D" w:rsidRPr="0016779C" w:rsidRDefault="004F6393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Events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</w:t>
      </w:r>
    </w:p>
    <w:p w14:paraId="726FA22D" w14:textId="77777777" w:rsidR="0016779C" w:rsidRPr="00C62207" w:rsidRDefault="0016779C" w:rsidP="00071654">
      <w:pPr>
        <w:pStyle w:val="ListParagraph"/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518C2577" w14:textId="7C85C454" w:rsidR="00594652" w:rsidRDefault="001F69F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685ADF">
        <w:rPr>
          <w:rFonts w:asciiTheme="minorHAnsi" w:hAnsiTheme="minorHAnsi" w:cstheme="minorHAnsi"/>
          <w:b/>
          <w:bCs w:val="0"/>
          <w:sz w:val="22"/>
          <w:szCs w:val="22"/>
        </w:rPr>
        <w:t xml:space="preserve">Potential Re-evaluation of </w:t>
      </w:r>
      <w:r w:rsidR="00685ADF" w:rsidRPr="00685ADF">
        <w:rPr>
          <w:rFonts w:asciiTheme="minorHAnsi" w:hAnsiTheme="minorHAnsi" w:cstheme="minorHAnsi"/>
          <w:b/>
          <w:bCs w:val="0"/>
          <w:sz w:val="22"/>
          <w:szCs w:val="22"/>
        </w:rPr>
        <w:t>MTC Property Assets</w:t>
      </w:r>
      <w:r w:rsidR="00273162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273162" w:rsidRPr="00273162">
        <w:rPr>
          <w:rFonts w:asciiTheme="minorHAnsi" w:hAnsiTheme="minorHAnsi" w:cstheme="minorHAnsi"/>
          <w:i/>
          <w:iCs/>
          <w:sz w:val="22"/>
          <w:szCs w:val="22"/>
        </w:rPr>
        <w:t>(Carried over from previous agenda)</w:t>
      </w:r>
    </w:p>
    <w:p w14:paraId="007A022A" w14:textId="77777777" w:rsidR="00D70E72" w:rsidRDefault="00D70E72" w:rsidP="00D70E72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55325E" w14:textId="7423FA14" w:rsidR="00D70E72" w:rsidRPr="00D70E72" w:rsidRDefault="00D70E72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</w:pPr>
      <w:r w:rsidRPr="00D70E72">
        <w:rPr>
          <w:rFonts w:asciiTheme="minorHAnsi" w:hAnsiTheme="minorHAnsi" w:cstheme="minorHAnsi"/>
          <w:b/>
          <w:bCs w:val="0"/>
          <w:sz w:val="22"/>
          <w:szCs w:val="22"/>
        </w:rPr>
        <w:t xml:space="preserve">Richard Cobden Exhibition 2024 </w:t>
      </w:r>
    </w:p>
    <w:p w14:paraId="1AC00C53" w14:textId="77777777" w:rsidR="000D4362" w:rsidRDefault="000D4362" w:rsidP="000D4362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6FC60523" w14:textId="390C06B3" w:rsidR="000D4362" w:rsidRPr="00065A4F" w:rsidRDefault="00316176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</w:pPr>
      <w:r w:rsidRPr="00316176">
        <w:rPr>
          <w:rFonts w:asciiTheme="minorHAnsi" w:hAnsiTheme="minorHAnsi" w:cstheme="minorHAnsi"/>
          <w:b/>
          <w:bCs w:val="0"/>
          <w:sz w:val="22"/>
          <w:szCs w:val="22"/>
        </w:rPr>
        <w:t>‘Made in Midhurst’ Review</w:t>
      </w:r>
    </w:p>
    <w:p w14:paraId="3E6ADEB3" w14:textId="77777777" w:rsidR="00065A4F" w:rsidRDefault="00065A4F" w:rsidP="00065A4F">
      <w:pPr>
        <w:pStyle w:val="ListParagrap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269C71" w14:textId="6017780B" w:rsidR="00065A4F" w:rsidRPr="00316176" w:rsidRDefault="00065A4F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Midhurst Vision</w:t>
      </w:r>
    </w:p>
    <w:p w14:paraId="46F69D01" w14:textId="77777777" w:rsidR="00685ADF" w:rsidRPr="00C62207" w:rsidRDefault="00685ADF" w:rsidP="00071654">
      <w:pPr>
        <w:pStyle w:val="Header"/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3F326862" w14:textId="1F2929C4" w:rsidR="009F466B" w:rsidRPr="00D1774C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C62207" w:rsidRDefault="007E02E7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792C1DD0" w14:textId="0E4BEBA5" w:rsidR="26F1F4D8" w:rsidRPr="00D1774C" w:rsidRDefault="4678E2E4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4E0800">
        <w:rPr>
          <w:rFonts w:asciiTheme="minorHAnsi" w:hAnsiTheme="minorHAnsi" w:cstheme="minorHAnsi"/>
          <w:bCs w:val="0"/>
          <w:sz w:val="22"/>
          <w:szCs w:val="22"/>
        </w:rPr>
        <w:t>11</w:t>
      </w:r>
      <w:r w:rsidR="004E0800" w:rsidRPr="004E0800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4E0800">
        <w:rPr>
          <w:rFonts w:asciiTheme="minorHAnsi" w:hAnsiTheme="minorHAnsi" w:cstheme="minorHAnsi"/>
          <w:bCs w:val="0"/>
          <w:sz w:val="22"/>
          <w:szCs w:val="22"/>
        </w:rPr>
        <w:t xml:space="preserve"> December 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>2023</w:t>
      </w:r>
    </w:p>
    <w:sectPr w:rsidR="26F1F4D8" w:rsidRPr="00D1774C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C730" w14:textId="77777777" w:rsidR="00DE2940" w:rsidRDefault="00DE2940">
      <w:r>
        <w:separator/>
      </w:r>
    </w:p>
  </w:endnote>
  <w:endnote w:type="continuationSeparator" w:id="0">
    <w:p w14:paraId="0A6B4CD1" w14:textId="77777777" w:rsidR="00DE2940" w:rsidRDefault="00DE2940">
      <w:r>
        <w:continuationSeparator/>
      </w:r>
    </w:p>
  </w:endnote>
  <w:endnote w:type="continuationNotice" w:id="1">
    <w:p w14:paraId="1C71FB3F" w14:textId="77777777" w:rsidR="00DE2940" w:rsidRDefault="00DE2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A8E2" w14:textId="77777777" w:rsidR="00E515EC" w:rsidRDefault="00E5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C4ED" w14:textId="77777777" w:rsidR="00E515EC" w:rsidRDefault="00E5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5461" w14:textId="77777777" w:rsidR="00DE2940" w:rsidRDefault="00DE2940">
      <w:r>
        <w:separator/>
      </w:r>
    </w:p>
  </w:footnote>
  <w:footnote w:type="continuationSeparator" w:id="0">
    <w:p w14:paraId="079A0AAF" w14:textId="77777777" w:rsidR="00DE2940" w:rsidRDefault="00DE2940">
      <w:r>
        <w:continuationSeparator/>
      </w:r>
    </w:p>
  </w:footnote>
  <w:footnote w:type="continuationNotice" w:id="1">
    <w:p w14:paraId="680DA7E0" w14:textId="77777777" w:rsidR="00DE2940" w:rsidRDefault="00DE2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8A5" w14:textId="77777777" w:rsidR="00E515EC" w:rsidRDefault="00E51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5CDAE6EB" w:rsidR="00B1707B" w:rsidRDefault="00000000" w:rsidP="00B1707B">
    <w:pPr>
      <w:jc w:val="center"/>
    </w:pPr>
    <w:sdt>
      <w:sdtPr>
        <w:id w:val="1746455507"/>
        <w:docPartObj>
          <w:docPartGallery w:val="Watermarks"/>
          <w:docPartUnique/>
        </w:docPartObj>
      </w:sdtPr>
      <w:sdtContent>
        <w:r>
          <w:rPr>
            <w:noProof/>
          </w:rPr>
          <w:pict w14:anchorId="36BE45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55EA7307">
      <w:rPr>
        <w:noProof/>
      </w:rPr>
      <w:drawing>
        <wp:inline distT="0" distB="0" distL="0" distR="0" wp14:anchorId="2A751300" wp14:editId="6EF4B0BE">
          <wp:extent cx="1000125" cy="3938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11" cy="40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071654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071654">
      <w:rPr>
        <w:rFonts w:ascii="Adobe Caslon Pro" w:hAnsi="Adobe Caslon Pro" w:cs="Arial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5130" w14:textId="77777777" w:rsidR="00E515EC" w:rsidRDefault="00E5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7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0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1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1"/>
  </w:num>
  <w:num w:numId="6" w16cid:durableId="1110320843">
    <w:abstractNumId w:val="29"/>
  </w:num>
  <w:num w:numId="7" w16cid:durableId="794717857">
    <w:abstractNumId w:val="15"/>
  </w:num>
  <w:num w:numId="8" w16cid:durableId="1314989013">
    <w:abstractNumId w:val="42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6"/>
  </w:num>
  <w:num w:numId="13" w16cid:durableId="1046754122">
    <w:abstractNumId w:val="27"/>
  </w:num>
  <w:num w:numId="14" w16cid:durableId="1408916884">
    <w:abstractNumId w:val="33"/>
  </w:num>
  <w:num w:numId="15" w16cid:durableId="880283707">
    <w:abstractNumId w:val="25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6"/>
  </w:num>
  <w:num w:numId="20" w16cid:durableId="1833182525">
    <w:abstractNumId w:val="23"/>
  </w:num>
  <w:num w:numId="21" w16cid:durableId="669915116">
    <w:abstractNumId w:val="40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1"/>
  </w:num>
  <w:num w:numId="25" w16cid:durableId="1454399803">
    <w:abstractNumId w:val="22"/>
  </w:num>
  <w:num w:numId="26" w16cid:durableId="342560565">
    <w:abstractNumId w:val="18"/>
  </w:num>
  <w:num w:numId="27" w16cid:durableId="2040860429">
    <w:abstractNumId w:val="38"/>
  </w:num>
  <w:num w:numId="28" w16cid:durableId="1923365733">
    <w:abstractNumId w:val="19"/>
  </w:num>
  <w:num w:numId="29" w16cid:durableId="16101174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4"/>
  </w:num>
  <w:num w:numId="32" w16cid:durableId="1503935272">
    <w:abstractNumId w:val="24"/>
  </w:num>
  <w:num w:numId="33" w16cid:durableId="807553714">
    <w:abstractNumId w:val="6"/>
  </w:num>
  <w:num w:numId="34" w16cid:durableId="523250682">
    <w:abstractNumId w:val="30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8"/>
  </w:num>
  <w:num w:numId="38" w16cid:durableId="15126430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2"/>
  </w:num>
  <w:num w:numId="41" w16cid:durableId="2082100918">
    <w:abstractNumId w:val="0"/>
  </w:num>
  <w:num w:numId="42" w16cid:durableId="102586650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9"/>
  </w:num>
  <w:num w:numId="45" w16cid:durableId="4718717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078F2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923"/>
    <w:rsid w:val="00057EE1"/>
    <w:rsid w:val="00065A4F"/>
    <w:rsid w:val="000672E6"/>
    <w:rsid w:val="00070889"/>
    <w:rsid w:val="00070CF9"/>
    <w:rsid w:val="00071654"/>
    <w:rsid w:val="00077259"/>
    <w:rsid w:val="00077C7A"/>
    <w:rsid w:val="000804A7"/>
    <w:rsid w:val="0008219C"/>
    <w:rsid w:val="000835D5"/>
    <w:rsid w:val="00084672"/>
    <w:rsid w:val="000857FA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362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2AE"/>
    <w:rsid w:val="00110A2F"/>
    <w:rsid w:val="00110BBF"/>
    <w:rsid w:val="00111A95"/>
    <w:rsid w:val="00115236"/>
    <w:rsid w:val="00115CA3"/>
    <w:rsid w:val="00115F12"/>
    <w:rsid w:val="00116C3C"/>
    <w:rsid w:val="0012285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206C"/>
    <w:rsid w:val="00165031"/>
    <w:rsid w:val="00167721"/>
    <w:rsid w:val="0016779C"/>
    <w:rsid w:val="001678BA"/>
    <w:rsid w:val="00173263"/>
    <w:rsid w:val="001732FD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4D53"/>
    <w:rsid w:val="001C6404"/>
    <w:rsid w:val="001C7973"/>
    <w:rsid w:val="001D430B"/>
    <w:rsid w:val="001D6942"/>
    <w:rsid w:val="001E62AB"/>
    <w:rsid w:val="001E7EA0"/>
    <w:rsid w:val="001F41A1"/>
    <w:rsid w:val="001F4EC4"/>
    <w:rsid w:val="001F69FE"/>
    <w:rsid w:val="001F6D2D"/>
    <w:rsid w:val="00200970"/>
    <w:rsid w:val="0020697B"/>
    <w:rsid w:val="00212845"/>
    <w:rsid w:val="00213022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73162"/>
    <w:rsid w:val="002802C6"/>
    <w:rsid w:val="00281813"/>
    <w:rsid w:val="002822EC"/>
    <w:rsid w:val="0028378F"/>
    <w:rsid w:val="00284764"/>
    <w:rsid w:val="00286290"/>
    <w:rsid w:val="00286D45"/>
    <w:rsid w:val="00286D63"/>
    <w:rsid w:val="0029197C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19A4"/>
    <w:rsid w:val="00304376"/>
    <w:rsid w:val="00305A5E"/>
    <w:rsid w:val="0030748E"/>
    <w:rsid w:val="00307717"/>
    <w:rsid w:val="0031485A"/>
    <w:rsid w:val="00316176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0B93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2C9D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4483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2E78"/>
    <w:rsid w:val="0041487E"/>
    <w:rsid w:val="00415443"/>
    <w:rsid w:val="00417931"/>
    <w:rsid w:val="00420C2E"/>
    <w:rsid w:val="00423805"/>
    <w:rsid w:val="0042416D"/>
    <w:rsid w:val="0042462F"/>
    <w:rsid w:val="004254FA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427E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0800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4652"/>
    <w:rsid w:val="0059670F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33D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75818"/>
    <w:rsid w:val="00680204"/>
    <w:rsid w:val="00680545"/>
    <w:rsid w:val="006815D2"/>
    <w:rsid w:val="006831DA"/>
    <w:rsid w:val="00683330"/>
    <w:rsid w:val="00683B6D"/>
    <w:rsid w:val="006848F7"/>
    <w:rsid w:val="00685594"/>
    <w:rsid w:val="00685ADF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67B1B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1F7E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4758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2990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568A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25FD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345D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0D1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295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975"/>
    <w:rsid w:val="00BB1B3A"/>
    <w:rsid w:val="00BB7ADC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2207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2E78"/>
    <w:rsid w:val="00CC4AE4"/>
    <w:rsid w:val="00CC5FC1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BBA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0E72"/>
    <w:rsid w:val="00D72BFD"/>
    <w:rsid w:val="00D74892"/>
    <w:rsid w:val="00D76CD4"/>
    <w:rsid w:val="00D77970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2940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15EC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48A6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442FE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94E35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95443-A7BC-4931-A644-31EB291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3</Characters>
  <Application>Microsoft Office Word</Application>
  <DocSecurity>0</DocSecurity>
  <Lines>13</Lines>
  <Paragraphs>3</Paragraphs>
  <ScaleCrop>false</ScaleCrop>
  <Company>Midhurst Resource Centre Lt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Events Officer</cp:lastModifiedBy>
  <cp:revision>21</cp:revision>
  <cp:lastPrinted>2023-07-04T10:11:00Z</cp:lastPrinted>
  <dcterms:created xsi:type="dcterms:W3CDTF">2023-11-01T19:32:00Z</dcterms:created>
  <dcterms:modified xsi:type="dcterms:W3CDTF">2023-11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